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3F338" w:rsidR="00E05948" w:rsidRPr="00C258B0" w:rsidRDefault="00AE5598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Экономическая теор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DF862E" w:rsidR="00D1678A" w:rsidRPr="000743F9" w:rsidRDefault="0053237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90A5011" w14:textId="0243B6A8" w:rsidR="00D1678A" w:rsidRPr="000743F9" w:rsidRDefault="0053237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28B631" w:rsidR="00D1678A" w:rsidRPr="000743F9" w:rsidRDefault="0053237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D1981B5" w:rsidR="00D1678A" w:rsidRPr="000743F9" w:rsidRDefault="00BC564D" w:rsidP="0025199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B547DE">
              <w:rPr>
                <w:sz w:val="24"/>
                <w:szCs w:val="24"/>
              </w:rPr>
              <w:t xml:space="preserve">разовательной программы по </w:t>
            </w:r>
            <w:r w:rsidR="00251993">
              <w:rPr>
                <w:sz w:val="24"/>
                <w:szCs w:val="24"/>
              </w:rPr>
              <w:t>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DEEF51" w:rsidR="00D1678A" w:rsidRPr="00AE5598" w:rsidRDefault="0025199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C52E46" w:rsidR="00D1678A" w:rsidRPr="000743F9" w:rsidRDefault="00251993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15F28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AE5598" w:rsidRPr="00AE5598">
        <w:rPr>
          <w:sz w:val="24"/>
          <w:szCs w:val="24"/>
        </w:rPr>
        <w:t>Экономическая теория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>изучается на первом и втором семестрах первого 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6959CD2C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D0CA8AB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1CF50982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втор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9E650E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6C1B97FF" w:rsidR="00AE5598" w:rsidRPr="00532374" w:rsidRDefault="00AE5598" w:rsidP="005323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Экономическая теория»</w:t>
      </w:r>
      <w:r w:rsidRPr="005E5B13">
        <w:rPr>
          <w:sz w:val="24"/>
          <w:szCs w:val="24"/>
        </w:rPr>
        <w:t xml:space="preserve"> относится </w:t>
      </w:r>
      <w:r w:rsidR="00532374">
        <w:rPr>
          <w:sz w:val="24"/>
          <w:szCs w:val="24"/>
        </w:rPr>
        <w:t xml:space="preserve">к </w:t>
      </w:r>
      <w:r w:rsidR="00532374" w:rsidRPr="005E5B13">
        <w:rPr>
          <w:sz w:val="24"/>
          <w:szCs w:val="24"/>
        </w:rPr>
        <w:t>части программы</w:t>
      </w:r>
      <w:r w:rsidR="00532374">
        <w:rPr>
          <w:sz w:val="24"/>
          <w:szCs w:val="24"/>
        </w:rPr>
        <w:t>, формируемой участн</w:t>
      </w:r>
      <w:r w:rsidR="00532374">
        <w:rPr>
          <w:sz w:val="24"/>
          <w:szCs w:val="24"/>
        </w:rPr>
        <w:t>иками образовательных отношений</w:t>
      </w:r>
      <w:bookmarkStart w:id="12" w:name="_GoBack"/>
      <w:bookmarkEnd w:id="12"/>
      <w:r w:rsidRPr="00532374">
        <w:rPr>
          <w:sz w:val="24"/>
          <w:szCs w:val="24"/>
        </w:rPr>
        <w:t>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AE5598">
        <w:t xml:space="preserve"> </w:t>
      </w:r>
    </w:p>
    <w:p w14:paraId="4BE61654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Экономическая теория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4F36EF4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0B22FC49" w14:textId="19B08684" w:rsidR="00D345AC" w:rsidRPr="00251993" w:rsidRDefault="00AE5598" w:rsidP="00D345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й) и обеспечивающими достижение планируемых результатов освоения </w:t>
      </w:r>
      <w:r w:rsidR="00251993">
        <w:rPr>
          <w:rFonts w:eastAsia="Times New Roman"/>
          <w:sz w:val="24"/>
          <w:szCs w:val="24"/>
        </w:rPr>
        <w:t>учебной дисциплины.</w:t>
      </w:r>
    </w:p>
    <w:p w14:paraId="46828EE3" w14:textId="77777777" w:rsidR="00251993" w:rsidRDefault="00251993" w:rsidP="00251993">
      <w:pPr>
        <w:jc w:val="both"/>
        <w:rPr>
          <w:sz w:val="24"/>
          <w:szCs w:val="24"/>
        </w:rPr>
      </w:pPr>
    </w:p>
    <w:p w14:paraId="75C62965" w14:textId="77777777" w:rsidR="00251993" w:rsidRDefault="00251993" w:rsidP="00251993">
      <w:pPr>
        <w:jc w:val="both"/>
        <w:rPr>
          <w:sz w:val="24"/>
          <w:szCs w:val="24"/>
        </w:rPr>
      </w:pPr>
    </w:p>
    <w:p w14:paraId="4E2EEE1E" w14:textId="77777777" w:rsidR="00251993" w:rsidRDefault="00251993" w:rsidP="00251993">
      <w:pPr>
        <w:jc w:val="both"/>
        <w:rPr>
          <w:sz w:val="24"/>
          <w:szCs w:val="24"/>
        </w:rPr>
      </w:pPr>
    </w:p>
    <w:p w14:paraId="7971DA6C" w14:textId="77777777" w:rsidR="00251993" w:rsidRDefault="00251993" w:rsidP="00251993">
      <w:pPr>
        <w:jc w:val="both"/>
        <w:rPr>
          <w:sz w:val="24"/>
          <w:szCs w:val="24"/>
        </w:rPr>
      </w:pPr>
    </w:p>
    <w:p w14:paraId="1FD56629" w14:textId="77777777" w:rsidR="00251993" w:rsidRDefault="00251993" w:rsidP="00251993">
      <w:pPr>
        <w:jc w:val="both"/>
        <w:rPr>
          <w:sz w:val="24"/>
          <w:szCs w:val="24"/>
        </w:rPr>
      </w:pPr>
    </w:p>
    <w:p w14:paraId="58BCEF5C" w14:textId="77777777" w:rsidR="00251993" w:rsidRDefault="00251993" w:rsidP="00251993">
      <w:pPr>
        <w:jc w:val="both"/>
        <w:rPr>
          <w:sz w:val="24"/>
          <w:szCs w:val="24"/>
        </w:rPr>
      </w:pPr>
    </w:p>
    <w:p w14:paraId="63378CAA" w14:textId="77777777" w:rsidR="00251993" w:rsidRPr="00251993" w:rsidRDefault="00251993" w:rsidP="00251993">
      <w:pPr>
        <w:jc w:val="both"/>
        <w:rPr>
          <w:sz w:val="24"/>
          <w:szCs w:val="24"/>
        </w:rPr>
      </w:pPr>
    </w:p>
    <w:p w14:paraId="5835425A" w14:textId="77777777" w:rsidR="00D345AC" w:rsidRPr="00D345AC" w:rsidRDefault="00D345AC" w:rsidP="00D345AC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32374" w:rsidRPr="005E5B13" w14:paraId="0EFF6EE5" w14:textId="77777777" w:rsidTr="000550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0A443" w14:textId="77777777" w:rsidR="00532374" w:rsidRPr="005E5B13" w:rsidRDefault="00532374" w:rsidP="000550C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BA5D82" w14:textId="77777777" w:rsidR="00532374" w:rsidRPr="005E5B13" w:rsidRDefault="00532374" w:rsidP="000550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27A1FC6D" w14:textId="77777777" w:rsidR="00532374" w:rsidRPr="005E5B13" w:rsidRDefault="00532374" w:rsidP="000550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5D9DEB" w14:textId="77777777" w:rsidR="00532374" w:rsidRPr="005E5B13" w:rsidRDefault="00532374" w:rsidP="000550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7FFC4F" w14:textId="77777777" w:rsidR="00532374" w:rsidRPr="005E5B13" w:rsidRDefault="00532374" w:rsidP="000550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32374" w:rsidRPr="005E5B13" w14:paraId="4FEE527F" w14:textId="77777777" w:rsidTr="000550C3">
        <w:trPr>
          <w:trHeight w:val="17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DF4F8" w14:textId="77777777" w:rsidR="00532374" w:rsidRDefault="00532374" w:rsidP="000550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61BBCD9F" w14:textId="77777777" w:rsidR="00532374" w:rsidRPr="005E5B13" w:rsidRDefault="00532374" w:rsidP="000550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C2C97" w14:textId="77777777" w:rsidR="00532374" w:rsidRDefault="00532374" w:rsidP="000550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FD7A945" w14:textId="77777777" w:rsidR="00532374" w:rsidRPr="005E5B13" w:rsidRDefault="00532374" w:rsidP="000550C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5A531" w14:textId="77777777" w:rsidR="00532374" w:rsidRPr="003625DE" w:rsidRDefault="00532374" w:rsidP="000550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551F1C92" w14:textId="77777777" w:rsidR="00532374" w:rsidRPr="003625DE" w:rsidRDefault="00532374" w:rsidP="000550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2597E9BA" w14:textId="77777777" w:rsidR="00532374" w:rsidRPr="00953BE0" w:rsidRDefault="00532374" w:rsidP="000550C3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3625DE"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532374" w:rsidRPr="005E5B13" w14:paraId="6D7937F0" w14:textId="77777777" w:rsidTr="000550C3">
        <w:trPr>
          <w:trHeight w:val="339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FA862" w14:textId="77777777" w:rsidR="00532374" w:rsidRDefault="00532374" w:rsidP="000550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B6DB4" w14:textId="77777777" w:rsidR="00532374" w:rsidRDefault="00532374" w:rsidP="000550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FBC4B69" w14:textId="77777777" w:rsidR="00532374" w:rsidRDefault="00532374" w:rsidP="000550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05A5DDC1" w14:textId="77777777" w:rsidR="00532374" w:rsidRDefault="00532374" w:rsidP="000550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8EA16" w14:textId="77777777" w:rsidR="00532374" w:rsidRPr="003625DE" w:rsidRDefault="00532374" w:rsidP="000550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32374" w:rsidRPr="005E5B13" w14:paraId="32187652" w14:textId="77777777" w:rsidTr="000550C3">
        <w:trPr>
          <w:trHeight w:val="5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3EC3F" w14:textId="77777777" w:rsidR="00532374" w:rsidRDefault="00532374" w:rsidP="000550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</w:t>
            </w:r>
          </w:p>
          <w:p w14:paraId="3A6B02AE" w14:textId="77777777" w:rsidR="00532374" w:rsidRDefault="00532374" w:rsidP="000550C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14:paraId="3652A63A" w14:textId="77777777" w:rsidR="00532374" w:rsidRPr="005E5B13" w:rsidRDefault="00532374" w:rsidP="000550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D0D2" w14:textId="77777777" w:rsidR="00532374" w:rsidRDefault="00532374" w:rsidP="000550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28BAC249" w14:textId="77777777" w:rsidR="00532374" w:rsidRDefault="00532374" w:rsidP="000550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1FBC34A0" w14:textId="77777777" w:rsidR="00532374" w:rsidRDefault="00532374" w:rsidP="000550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3BAA41" w14:textId="77777777" w:rsidR="00532374" w:rsidRPr="003625DE" w:rsidRDefault="00532374" w:rsidP="000550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</w:t>
            </w:r>
            <w:r w:rsidRPr="00965CE4">
              <w:rPr>
                <w:sz w:val="22"/>
                <w:szCs w:val="22"/>
              </w:rPr>
              <w:t>разнообразие общества в социально-историческом, этическом и философском контекстах</w:t>
            </w:r>
            <w:proofErr w:type="gramEnd"/>
          </w:p>
          <w:p w14:paraId="15FF4812" w14:textId="77777777" w:rsidR="00532374" w:rsidRPr="003625DE" w:rsidRDefault="00532374" w:rsidP="000550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7D7CA6D0" w14:textId="77777777" w:rsidR="00532374" w:rsidRPr="001552D2" w:rsidRDefault="00532374" w:rsidP="000550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 xml:space="preserve">- выявляет сущность и функции </w:t>
            </w:r>
            <w:r w:rsidRPr="00965CE4">
              <w:rPr>
                <w:sz w:val="22"/>
                <w:szCs w:val="22"/>
              </w:rPr>
              <w:t>современного состояния общества в социально-историческом, этическом и философском контекстах</w:t>
            </w:r>
          </w:p>
        </w:tc>
      </w:tr>
      <w:tr w:rsidR="00532374" w:rsidRPr="005E5B13" w14:paraId="42E97121" w14:textId="77777777" w:rsidTr="000550C3">
        <w:trPr>
          <w:trHeight w:val="5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FEBE5" w14:textId="77777777" w:rsidR="00532374" w:rsidRDefault="00532374" w:rsidP="000550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4AB" w14:textId="77777777" w:rsidR="00532374" w:rsidRDefault="00532374" w:rsidP="000550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52E4BCFE" w14:textId="77777777" w:rsidR="00532374" w:rsidRPr="00965CE4" w:rsidRDefault="00532374" w:rsidP="000550C3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330F2" w14:textId="77777777" w:rsidR="00532374" w:rsidRPr="003625DE" w:rsidRDefault="00532374" w:rsidP="000550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7C9542D" w:rsidR="007B65C7" w:rsidRPr="00AE5598" w:rsidRDefault="00532374" w:rsidP="00037666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1F3549D" w:rsidR="007B65C7" w:rsidRPr="00AE5598" w:rsidRDefault="00532374" w:rsidP="00037666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51C335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0EC5BBA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3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993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37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7D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5AC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9F2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A92B-E83A-431B-8DB8-B4DBE1F2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16</cp:revision>
  <cp:lastPrinted>2021-05-14T12:22:00Z</cp:lastPrinted>
  <dcterms:created xsi:type="dcterms:W3CDTF">2021-03-30T07:12:00Z</dcterms:created>
  <dcterms:modified xsi:type="dcterms:W3CDTF">2022-05-17T13:21:00Z</dcterms:modified>
</cp:coreProperties>
</file>